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391B2089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130D62">
        <w:rPr>
          <w:rFonts w:ascii="Arial" w:eastAsia="MS Mincho" w:hAnsi="Arial" w:cs="Arial"/>
          <w:b/>
          <w:bCs/>
          <w:sz w:val="28"/>
          <w:szCs w:val="28"/>
        </w:rPr>
        <w:t>Mossoró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8749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201E0B">
        <w:rPr>
          <w:rFonts w:ascii="Arial" w:eastAsia="MS Mincho" w:hAnsi="Arial" w:cs="Arial"/>
          <w:b/>
          <w:bCs/>
          <w:sz w:val="28"/>
          <w:szCs w:val="28"/>
        </w:rPr>
        <w:t>Sevilh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E72"/>
    <w:rsid w:val="000654CA"/>
    <w:rsid w:val="000674FB"/>
    <w:rsid w:val="000D2BDC"/>
    <w:rsid w:val="000D71DC"/>
    <w:rsid w:val="000D7F9F"/>
    <w:rsid w:val="00104AAA"/>
    <w:rsid w:val="001170BB"/>
    <w:rsid w:val="0012309B"/>
    <w:rsid w:val="00124D78"/>
    <w:rsid w:val="00130D62"/>
    <w:rsid w:val="001500FF"/>
    <w:rsid w:val="0015657E"/>
    <w:rsid w:val="00156CF8"/>
    <w:rsid w:val="001935E6"/>
    <w:rsid w:val="00193604"/>
    <w:rsid w:val="001C70C5"/>
    <w:rsid w:val="00201E0B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4B399D"/>
    <w:rsid w:val="0051286F"/>
    <w:rsid w:val="005335D2"/>
    <w:rsid w:val="00587496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8F1E80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53ACB"/>
    <w:rsid w:val="00B81C3A"/>
    <w:rsid w:val="00BE6D64"/>
    <w:rsid w:val="00BE7744"/>
    <w:rsid w:val="00C00C1E"/>
    <w:rsid w:val="00C25594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CF5671"/>
    <w:rsid w:val="00CF7BCD"/>
    <w:rsid w:val="00D329E0"/>
    <w:rsid w:val="00D9444C"/>
    <w:rsid w:val="00DA5DB5"/>
    <w:rsid w:val="00DF2253"/>
    <w:rsid w:val="00E15815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300F-6B38-4C20-A6D5-B16252DB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50:00Z</dcterms:created>
  <dcterms:modified xsi:type="dcterms:W3CDTF">2022-08-16T12:50:00Z</dcterms:modified>
</cp:coreProperties>
</file>